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226973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AD02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AD02CD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226973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69321761" w14:textId="607AB716" w:rsidR="00AB56F1" w:rsidRDefault="00AB56F1" w:rsidP="00AB56F1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226973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 w:rsidR="007668FF">
        <w:rPr>
          <w:rFonts w:ascii="Arial" w:hAnsi="Arial" w:cs="Arial"/>
          <w:b/>
          <w:sz w:val="20"/>
          <w:szCs w:val="20"/>
          <w:lang w:val="en-GB"/>
        </w:rPr>
        <w:t>5</w:t>
      </w:r>
      <w:r w:rsidRPr="0022697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E7FF03" w14:textId="312F0C41" w:rsidR="00B8685C" w:rsidRDefault="00B8685C" w:rsidP="00AB56F1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74F5DE52" w14:textId="77777777" w:rsidR="00B8685C" w:rsidRPr="00226973" w:rsidRDefault="00B8685C" w:rsidP="00B8685C">
      <w:pPr>
        <w:rPr>
          <w:rFonts w:ascii="Arial" w:hAnsi="Arial" w:cs="Arial"/>
          <w:b/>
          <w:sz w:val="20"/>
          <w:szCs w:val="20"/>
          <w:lang w:val="en-GB"/>
        </w:rPr>
      </w:pPr>
    </w:p>
    <w:p w14:paraId="41B7E018" w14:textId="4599D433" w:rsidR="00AB56F1" w:rsidRPr="007668FF" w:rsidRDefault="00AB56F1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939"/>
        <w:gridCol w:w="378"/>
        <w:gridCol w:w="1830"/>
        <w:gridCol w:w="939"/>
        <w:gridCol w:w="378"/>
        <w:gridCol w:w="1830"/>
        <w:gridCol w:w="939"/>
      </w:tblGrid>
      <w:tr w:rsidR="007668FF" w14:paraId="776D16E3" w14:textId="77777777" w:rsidTr="009701F4">
        <w:tc>
          <w:tcPr>
            <w:tcW w:w="2800" w:type="dxa"/>
            <w:gridSpan w:val="2"/>
            <w:tcBorders>
              <w:right w:val="single" w:sz="4" w:space="0" w:color="auto"/>
            </w:tcBorders>
          </w:tcPr>
          <w:p w14:paraId="23190044" w14:textId="6172F088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34807196"/>
            <w:r w:rsidRPr="00D97FED">
              <w:rPr>
                <w:rFonts w:ascii="Arial" w:hAnsi="Arial" w:cs="Arial"/>
                <w:b/>
                <w:sz w:val="20"/>
                <w:szCs w:val="20"/>
              </w:rPr>
              <w:t>Budget/</w:t>
            </w:r>
            <w:proofErr w:type="spellStart"/>
            <w:r w:rsidRPr="00D97FED">
              <w:rPr>
                <w:rFonts w:ascii="Arial" w:hAnsi="Arial" w:cs="Arial"/>
                <w:b/>
                <w:sz w:val="20"/>
                <w:szCs w:val="20"/>
              </w:rPr>
              <w:t>Dépences</w:t>
            </w:r>
            <w:proofErr w:type="spellEnd"/>
            <w:r w:rsidRPr="00D97FED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F7E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12BF6B0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8A70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D5FC" w14:textId="57DF8D70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/</w:t>
            </w:r>
            <w:proofErr w:type="spellStart"/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Dépences</w:t>
            </w:r>
            <w:proofErr w:type="spellEnd"/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</w:t>
            </w:r>
            <w:r w:rsidR="008F7EAB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  <w:p w14:paraId="5ED80295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E666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gridSpan w:val="2"/>
            <w:tcBorders>
              <w:left w:val="single" w:sz="4" w:space="0" w:color="auto"/>
            </w:tcBorders>
          </w:tcPr>
          <w:p w14:paraId="1E7E897C" w14:textId="1B91CD8C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/</w:t>
            </w:r>
            <w:proofErr w:type="spellStart"/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Dépences</w:t>
            </w:r>
            <w:proofErr w:type="spellEnd"/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</w:t>
            </w:r>
            <w:r w:rsidR="008F7EAB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</w:tr>
      <w:tr w:rsidR="00CD1A3D" w:rsidRPr="008F7EAB" w14:paraId="1B0A0388" w14:textId="77777777" w:rsidTr="009701F4">
        <w:tc>
          <w:tcPr>
            <w:tcW w:w="1861" w:type="dxa"/>
          </w:tcPr>
          <w:p w14:paraId="2F13EF30" w14:textId="77777777" w:rsidR="007668FF" w:rsidRPr="0027643A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 xml:space="preserve">Grants to Europe Subventions </w:t>
            </w:r>
            <w:proofErr w:type="spellStart"/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>conference</w:t>
            </w:r>
            <w:proofErr w:type="spellEnd"/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 xml:space="preserve"> participants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2ACBCD7F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00,0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386F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2F5CD61D" w14:textId="77777777" w:rsidR="007668FF" w:rsidRPr="0027643A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 xml:space="preserve">Grants to Europe Subventions </w:t>
            </w:r>
            <w:proofErr w:type="spellStart"/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>conference</w:t>
            </w:r>
            <w:proofErr w:type="spellEnd"/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 xml:space="preserve"> participants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178EDD92" w14:textId="77777777" w:rsidR="007668FF" w:rsidRPr="0027643A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6E502" w14:textId="77777777" w:rsidR="007668FF" w:rsidRPr="0027643A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751C55B1" w14:textId="77777777" w:rsidR="007668FF" w:rsidRPr="0027643A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 xml:space="preserve">Grants to Europe Subventions </w:t>
            </w:r>
            <w:proofErr w:type="spellStart"/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>conference</w:t>
            </w:r>
            <w:proofErr w:type="spellEnd"/>
            <w:r w:rsidRPr="0027643A">
              <w:rPr>
                <w:rFonts w:ascii="Arial" w:hAnsi="Arial" w:cs="Arial"/>
                <w:sz w:val="20"/>
                <w:szCs w:val="20"/>
                <w:lang w:val="fr-BE"/>
              </w:rPr>
              <w:t xml:space="preserve"> participants</w:t>
            </w:r>
          </w:p>
        </w:tc>
        <w:tc>
          <w:tcPr>
            <w:tcW w:w="828" w:type="dxa"/>
          </w:tcPr>
          <w:p w14:paraId="5B104A94" w14:textId="77777777" w:rsidR="007668FF" w:rsidRPr="0027643A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CD1A3D" w:rsidRPr="008F7EAB" w14:paraId="70432CFF" w14:textId="77777777" w:rsidTr="009701F4">
        <w:tc>
          <w:tcPr>
            <w:tcW w:w="1861" w:type="dxa"/>
          </w:tcPr>
          <w:p w14:paraId="6A36443B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 xml:space="preserve">Grants to </w:t>
            </w:r>
            <w:proofErr w:type="spellStart"/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>Sub</w:t>
            </w:r>
            <w:proofErr w:type="spellEnd"/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 xml:space="preserve">-Region </w:t>
            </w:r>
            <w:proofErr w:type="spellStart"/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>events</w:t>
            </w:r>
            <w:proofErr w:type="spellEnd"/>
          </w:p>
          <w:p w14:paraId="3EE484BE" w14:textId="77777777" w:rsidR="007668FF" w:rsidRPr="002C0C1E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C0C1E">
              <w:rPr>
                <w:rFonts w:ascii="Arial" w:hAnsi="Arial" w:cs="Arial"/>
                <w:sz w:val="20"/>
                <w:szCs w:val="20"/>
                <w:lang w:val="fr-BE"/>
              </w:rPr>
              <w:t>Soutien aux Sous-Régions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5FC549C8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C78EA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29A77B22" w14:textId="77777777" w:rsidR="007668FF" w:rsidRPr="00716354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 xml:space="preserve">Grants to </w:t>
            </w:r>
            <w:proofErr w:type="spellStart"/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>Sub</w:t>
            </w:r>
            <w:proofErr w:type="spellEnd"/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 xml:space="preserve">-Region </w:t>
            </w:r>
            <w:proofErr w:type="spellStart"/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>events</w:t>
            </w:r>
            <w:proofErr w:type="spellEnd"/>
          </w:p>
          <w:p w14:paraId="192B7DD4" w14:textId="77777777" w:rsidR="007668FF" w:rsidRPr="00716354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>Soutien aux Sous-Régions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486E384" w14:textId="77777777" w:rsidR="007668FF" w:rsidRPr="00716354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0CF4" w14:textId="77777777" w:rsidR="007668FF" w:rsidRPr="00716354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7CA4C9D9" w14:textId="77777777" w:rsidR="007668FF" w:rsidRPr="00716354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 xml:space="preserve">Grants to </w:t>
            </w:r>
            <w:proofErr w:type="spellStart"/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>Sub</w:t>
            </w:r>
            <w:proofErr w:type="spellEnd"/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 xml:space="preserve">-Region </w:t>
            </w:r>
            <w:proofErr w:type="spellStart"/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>events</w:t>
            </w:r>
            <w:proofErr w:type="spellEnd"/>
          </w:p>
          <w:p w14:paraId="58E08889" w14:textId="77777777" w:rsidR="007668FF" w:rsidRPr="00716354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16354">
              <w:rPr>
                <w:rFonts w:ascii="Arial" w:hAnsi="Arial" w:cs="Arial"/>
                <w:sz w:val="20"/>
                <w:szCs w:val="20"/>
                <w:lang w:val="fr-BE"/>
              </w:rPr>
              <w:t>Soutien aux Sous-Régions</w:t>
            </w:r>
          </w:p>
        </w:tc>
        <w:tc>
          <w:tcPr>
            <w:tcW w:w="828" w:type="dxa"/>
          </w:tcPr>
          <w:p w14:paraId="38E2CF9B" w14:textId="77777777" w:rsidR="007668FF" w:rsidRPr="00716354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CD1A3D" w:rsidRPr="008F7EAB" w14:paraId="70B46247" w14:textId="77777777" w:rsidTr="009701F4">
        <w:tc>
          <w:tcPr>
            <w:tcW w:w="1861" w:type="dxa"/>
          </w:tcPr>
          <w:p w14:paraId="5C221B9C" w14:textId="77777777" w:rsidR="007668FF" w:rsidRPr="00344DF0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44DF0">
              <w:rPr>
                <w:rFonts w:ascii="Arial" w:hAnsi="Arial" w:cs="Arial"/>
                <w:sz w:val="20"/>
                <w:szCs w:val="20"/>
                <w:lang w:val="fr-BE"/>
              </w:rPr>
              <w:t>Support to countries</w:t>
            </w:r>
          </w:p>
          <w:p w14:paraId="238A1BF2" w14:textId="77777777" w:rsidR="007668FF" w:rsidRPr="00344DF0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44DF0">
              <w:rPr>
                <w:rFonts w:ascii="Arial" w:hAnsi="Arial" w:cs="Arial"/>
                <w:sz w:val="20"/>
                <w:szCs w:val="20"/>
                <w:lang w:val="fr-BE"/>
              </w:rPr>
              <w:t>Soutien aux pays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045ED874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27CD5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059BD50B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>Support to countries</w:t>
            </w:r>
          </w:p>
          <w:p w14:paraId="4648BC6B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>Soutien aux pays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F714244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0C08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3AC28D50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>Support to countries</w:t>
            </w:r>
          </w:p>
          <w:p w14:paraId="54B3F9F2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fr-BE"/>
              </w:rPr>
              <w:t>Soutien aux pays</w:t>
            </w:r>
          </w:p>
        </w:tc>
        <w:tc>
          <w:tcPr>
            <w:tcW w:w="828" w:type="dxa"/>
          </w:tcPr>
          <w:p w14:paraId="1788A87C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CD1A3D" w14:paraId="73C72FB3" w14:textId="77777777" w:rsidTr="009701F4">
        <w:tc>
          <w:tcPr>
            <w:tcW w:w="1861" w:type="dxa"/>
          </w:tcPr>
          <w:p w14:paraId="532B37B3" w14:textId="77777777" w:rsidR="007668FF" w:rsidRPr="002C0C1E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C1E">
              <w:rPr>
                <w:rFonts w:ascii="Arial" w:hAnsi="Arial" w:cs="Arial"/>
                <w:sz w:val="20"/>
                <w:szCs w:val="20"/>
                <w:lang w:val="en-GB"/>
              </w:rPr>
              <w:t>Newsletter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3C04BC3F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9E25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24DDC271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A792A16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0814F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3C7D7C15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  <w:tc>
          <w:tcPr>
            <w:tcW w:w="828" w:type="dxa"/>
          </w:tcPr>
          <w:p w14:paraId="350DF6F0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D1A3D" w14:paraId="3D1B4C03" w14:textId="77777777" w:rsidTr="009701F4">
        <w:tc>
          <w:tcPr>
            <w:tcW w:w="1861" w:type="dxa"/>
          </w:tcPr>
          <w:p w14:paraId="3B7DD00D" w14:textId="77777777" w:rsidR="007668FF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C1E">
              <w:rPr>
                <w:rFonts w:ascii="Arial" w:hAnsi="Arial" w:cs="Arial"/>
                <w:sz w:val="20"/>
                <w:szCs w:val="20"/>
                <w:lang w:val="en-GB"/>
              </w:rPr>
              <w:t>Bank fees</w:t>
            </w:r>
          </w:p>
          <w:p w14:paraId="64A35D75" w14:textId="77777777" w:rsidR="007668FF" w:rsidRPr="002C0C1E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a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ancaires</w:t>
            </w:r>
            <w:proofErr w:type="spellEnd"/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6A45506E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80A1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1FF24CD9" w14:textId="77777777" w:rsidR="007668FF" w:rsidRDefault="007668FF" w:rsidP="009701F4">
            <w:pPr>
              <w:rPr>
                <w:rFonts w:ascii="Arial" w:hAnsi="Arial" w:cs="Arial"/>
                <w:sz w:val="20"/>
                <w:szCs w:val="20"/>
              </w:rPr>
            </w:pPr>
            <w:r w:rsidRPr="00D97FED">
              <w:rPr>
                <w:rFonts w:ascii="Arial" w:hAnsi="Arial" w:cs="Arial"/>
                <w:sz w:val="20"/>
                <w:szCs w:val="20"/>
              </w:rPr>
              <w:t>Bank fees</w:t>
            </w:r>
          </w:p>
          <w:p w14:paraId="2D7AE8B1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43A">
              <w:rPr>
                <w:rFonts w:ascii="Arial" w:hAnsi="Arial" w:cs="Arial"/>
                <w:sz w:val="20"/>
                <w:szCs w:val="20"/>
                <w:lang w:val="en-GB"/>
              </w:rPr>
              <w:t xml:space="preserve">Frais </w:t>
            </w:r>
            <w:proofErr w:type="spellStart"/>
            <w:r w:rsidRPr="0027643A">
              <w:rPr>
                <w:rFonts w:ascii="Arial" w:hAnsi="Arial" w:cs="Arial"/>
                <w:sz w:val="20"/>
                <w:szCs w:val="20"/>
                <w:lang w:val="en-GB"/>
              </w:rPr>
              <w:t>bancaires</w:t>
            </w:r>
            <w:proofErr w:type="spellEnd"/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F3D9794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FB54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1672BB4E" w14:textId="77777777" w:rsidR="007668FF" w:rsidRDefault="007668FF" w:rsidP="009701F4">
            <w:pPr>
              <w:rPr>
                <w:rFonts w:ascii="Arial" w:hAnsi="Arial" w:cs="Arial"/>
                <w:sz w:val="20"/>
                <w:szCs w:val="20"/>
              </w:rPr>
            </w:pPr>
            <w:r w:rsidRPr="00D97FED">
              <w:rPr>
                <w:rFonts w:ascii="Arial" w:hAnsi="Arial" w:cs="Arial"/>
                <w:sz w:val="20"/>
                <w:szCs w:val="20"/>
              </w:rPr>
              <w:t>Bank fees</w:t>
            </w:r>
          </w:p>
          <w:p w14:paraId="4A88677E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43A">
              <w:rPr>
                <w:rFonts w:ascii="Arial" w:hAnsi="Arial" w:cs="Arial"/>
                <w:sz w:val="20"/>
                <w:szCs w:val="20"/>
                <w:lang w:val="en-GB"/>
              </w:rPr>
              <w:t xml:space="preserve">Frais </w:t>
            </w:r>
            <w:proofErr w:type="spellStart"/>
            <w:r w:rsidRPr="0027643A">
              <w:rPr>
                <w:rFonts w:ascii="Arial" w:hAnsi="Arial" w:cs="Arial"/>
                <w:sz w:val="20"/>
                <w:szCs w:val="20"/>
                <w:lang w:val="en-GB"/>
              </w:rPr>
              <w:t>bancaires</w:t>
            </w:r>
            <w:proofErr w:type="spellEnd"/>
          </w:p>
        </w:tc>
        <w:tc>
          <w:tcPr>
            <w:tcW w:w="828" w:type="dxa"/>
          </w:tcPr>
          <w:p w14:paraId="6DF7238A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,00</w:t>
            </w:r>
          </w:p>
        </w:tc>
      </w:tr>
      <w:tr w:rsidR="00CD1A3D" w14:paraId="0A04CCC8" w14:textId="77777777" w:rsidTr="009701F4">
        <w:tc>
          <w:tcPr>
            <w:tcW w:w="1861" w:type="dxa"/>
          </w:tcPr>
          <w:p w14:paraId="5B3FD1B3" w14:textId="77777777" w:rsidR="007668FF" w:rsidRPr="002C0C1E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0C1E">
              <w:rPr>
                <w:rFonts w:ascii="Arial" w:hAnsi="Arial" w:cs="Arial"/>
                <w:sz w:val="20"/>
                <w:szCs w:val="20"/>
                <w:lang w:val="en-GB"/>
              </w:rPr>
              <w:t>Reserve/</w:t>
            </w:r>
            <w:proofErr w:type="spellStart"/>
            <w:r w:rsidRPr="002C0C1E">
              <w:rPr>
                <w:rFonts w:ascii="Arial" w:hAnsi="Arial" w:cs="Arial"/>
                <w:sz w:val="20"/>
                <w:szCs w:val="20"/>
                <w:lang w:val="en-GB"/>
              </w:rPr>
              <w:t>Réserve</w:t>
            </w:r>
            <w:proofErr w:type="spellEnd"/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3A5CAC39" w14:textId="202D84D2" w:rsidR="007668FF" w:rsidRPr="00D97FED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EBA4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32279964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</w:rPr>
              <w:t>Reserve/</w:t>
            </w:r>
            <w:proofErr w:type="spellStart"/>
            <w:r w:rsidRPr="00D97FED">
              <w:rPr>
                <w:rFonts w:ascii="Arial" w:hAnsi="Arial" w:cs="Arial"/>
                <w:sz w:val="20"/>
                <w:szCs w:val="20"/>
              </w:rPr>
              <w:t>Réserve</w:t>
            </w:r>
            <w:proofErr w:type="spellEnd"/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4346E9D" w14:textId="365FBEE0" w:rsidR="007668FF" w:rsidRPr="00D97FED" w:rsidRDefault="00CD1A3D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5</w:t>
            </w:r>
            <w:r w:rsidR="007668FF" w:rsidRPr="00D97FED">
              <w:rPr>
                <w:rFonts w:ascii="Arial" w:hAnsi="Arial" w:cs="Arial"/>
                <w:sz w:val="20"/>
                <w:szCs w:val="20"/>
                <w:lang w:val="en-GB"/>
              </w:rPr>
              <w:t>0,0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5C58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22D7779C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sz w:val="20"/>
                <w:szCs w:val="20"/>
              </w:rPr>
              <w:t>Reserve/</w:t>
            </w:r>
            <w:proofErr w:type="spellStart"/>
            <w:r w:rsidRPr="00D97FED">
              <w:rPr>
                <w:rFonts w:ascii="Arial" w:hAnsi="Arial" w:cs="Arial"/>
                <w:sz w:val="20"/>
                <w:szCs w:val="20"/>
              </w:rPr>
              <w:t>Réserve</w:t>
            </w:r>
            <w:proofErr w:type="spellEnd"/>
          </w:p>
        </w:tc>
        <w:tc>
          <w:tcPr>
            <w:tcW w:w="828" w:type="dxa"/>
          </w:tcPr>
          <w:p w14:paraId="3F1454C5" w14:textId="5D2F125E" w:rsidR="007668FF" w:rsidRPr="00D97FED" w:rsidRDefault="00CD1A3D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5</w:t>
            </w:r>
            <w:r w:rsidR="007668FF" w:rsidRPr="00D97FED">
              <w:rPr>
                <w:rFonts w:ascii="Arial" w:hAnsi="Arial" w:cs="Arial"/>
                <w:sz w:val="20"/>
                <w:szCs w:val="20"/>
                <w:lang w:val="en-GB"/>
              </w:rPr>
              <w:t>0,00</w:t>
            </w:r>
          </w:p>
        </w:tc>
      </w:tr>
      <w:tr w:rsidR="00CD1A3D" w14:paraId="6B2EE9F1" w14:textId="77777777" w:rsidTr="009701F4">
        <w:trPr>
          <w:trHeight w:val="247"/>
        </w:trPr>
        <w:tc>
          <w:tcPr>
            <w:tcW w:w="1861" w:type="dxa"/>
          </w:tcPr>
          <w:p w14:paraId="7530C582" w14:textId="77777777" w:rsidR="007668FF" w:rsidRPr="002C0C1E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6B15F68C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4F79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55159D1D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3939384E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C8D9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07F315BC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8" w:type="dxa"/>
          </w:tcPr>
          <w:p w14:paraId="13958C2A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D1A3D" w14:paraId="1A051975" w14:textId="77777777" w:rsidTr="009701F4">
        <w:tc>
          <w:tcPr>
            <w:tcW w:w="1861" w:type="dxa"/>
          </w:tcPr>
          <w:p w14:paraId="01D1B5B8" w14:textId="77777777" w:rsidR="007668FF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65350E5C" w14:textId="653B17AE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CD1A3D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0</w:t>
            </w:r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,0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DA4F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00E7CEFC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57FC5B8F" w14:textId="5CAC45C4" w:rsidR="007668FF" w:rsidRPr="00D97FED" w:rsidRDefault="00CD1A3D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0</w:t>
            </w:r>
            <w:r w:rsidR="007668FF"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  <w:r w:rsidR="007668FF"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,0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57C4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14:paraId="56A0BED6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28" w:type="dxa"/>
          </w:tcPr>
          <w:p w14:paraId="6FC60044" w14:textId="4D939F9C" w:rsidR="007668FF" w:rsidRPr="00D97FED" w:rsidRDefault="00CD1A3D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0</w:t>
            </w:r>
            <w:r w:rsidR="007668FF"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  <w:r w:rsidR="007668FF"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,00</w:t>
            </w:r>
          </w:p>
        </w:tc>
      </w:tr>
      <w:bookmarkEnd w:id="0"/>
    </w:tbl>
    <w:p w14:paraId="6CC4CB75" w14:textId="06C07FD8" w:rsidR="00B8685C" w:rsidRDefault="00B8685C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p w14:paraId="21F52E81" w14:textId="712762E3" w:rsidR="007668FF" w:rsidRDefault="007668FF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807"/>
        <w:gridCol w:w="939"/>
        <w:gridCol w:w="422"/>
        <w:gridCol w:w="1798"/>
        <w:gridCol w:w="939"/>
        <w:gridCol w:w="423"/>
        <w:gridCol w:w="1798"/>
        <w:gridCol w:w="939"/>
      </w:tblGrid>
      <w:tr w:rsidR="007668FF" w14:paraId="37FFD557" w14:textId="77777777" w:rsidTr="009701F4">
        <w:tc>
          <w:tcPr>
            <w:tcW w:w="2741" w:type="dxa"/>
            <w:gridSpan w:val="2"/>
            <w:tcBorders>
              <w:right w:val="single" w:sz="4" w:space="0" w:color="auto"/>
            </w:tcBorders>
          </w:tcPr>
          <w:p w14:paraId="5334F0EB" w14:textId="36A8D5A0" w:rsidR="007668FF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>Income/</w:t>
            </w:r>
            <w:proofErr w:type="spellStart"/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its</w:t>
            </w:r>
            <w:proofErr w:type="spellEnd"/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8F7EAB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310B58F7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BD4C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ABD9C" w14:textId="68E8A295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>Income/</w:t>
            </w:r>
            <w:proofErr w:type="spellStart"/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its</w:t>
            </w:r>
            <w:proofErr w:type="spellEnd"/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</w:t>
            </w:r>
            <w:r w:rsidR="008F7EAB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901EE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</w:tcBorders>
          </w:tcPr>
          <w:p w14:paraId="38ABF5C2" w14:textId="2F71FE0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>Income/</w:t>
            </w:r>
            <w:proofErr w:type="spellStart"/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its</w:t>
            </w:r>
            <w:proofErr w:type="spellEnd"/>
            <w:r w:rsidRPr="002E37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2</w:t>
            </w:r>
            <w:r w:rsidR="008F7EAB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</w:tr>
      <w:tr w:rsidR="007668FF" w:rsidRPr="001478CB" w14:paraId="5579A97A" w14:textId="77777777" w:rsidTr="009701F4">
        <w:tc>
          <w:tcPr>
            <w:tcW w:w="1802" w:type="dxa"/>
          </w:tcPr>
          <w:p w14:paraId="6CA8377B" w14:textId="77777777" w:rsidR="007668FF" w:rsidRDefault="007668FF" w:rsidP="009701F4">
            <w:r w:rsidRPr="005C33D4">
              <w:t>Yearly fees</w:t>
            </w:r>
          </w:p>
          <w:p w14:paraId="0C655176" w14:textId="77777777" w:rsidR="007668FF" w:rsidRPr="002C0C1E" w:rsidRDefault="007668FF" w:rsidP="009701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3764">
              <w:rPr>
                <w:rFonts w:ascii="Arial" w:hAnsi="Arial" w:cs="Arial"/>
                <w:sz w:val="20"/>
                <w:szCs w:val="20"/>
                <w:lang w:val="en-GB"/>
              </w:rPr>
              <w:t>Cotisations</w:t>
            </w:r>
            <w:proofErr w:type="spellEnd"/>
            <w:r w:rsidRPr="002E37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764">
              <w:rPr>
                <w:rFonts w:ascii="Arial" w:hAnsi="Arial" w:cs="Arial"/>
                <w:sz w:val="20"/>
                <w:szCs w:val="20"/>
                <w:lang w:val="en-GB"/>
              </w:rPr>
              <w:t>annuelles</w:t>
            </w:r>
            <w:proofErr w:type="spellEnd"/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25F2E560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D97FED">
              <w:rPr>
                <w:rFonts w:ascii="Arial" w:hAnsi="Arial" w:cs="Arial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4E9E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7412ECD2" w14:textId="77777777" w:rsidR="007668FF" w:rsidRPr="002E3764" w:rsidRDefault="007668FF" w:rsidP="009701F4">
            <w:pPr>
              <w:rPr>
                <w:rFonts w:ascii="Arial" w:hAnsi="Arial" w:cs="Arial"/>
                <w:sz w:val="20"/>
                <w:szCs w:val="20"/>
              </w:rPr>
            </w:pPr>
            <w:r w:rsidRPr="002E3764">
              <w:rPr>
                <w:rFonts w:ascii="Arial" w:hAnsi="Arial" w:cs="Arial"/>
                <w:sz w:val="20"/>
                <w:szCs w:val="20"/>
              </w:rPr>
              <w:t>Yearly fees</w:t>
            </w:r>
          </w:p>
          <w:p w14:paraId="15142403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E3764">
              <w:rPr>
                <w:rFonts w:ascii="Arial" w:hAnsi="Arial" w:cs="Arial"/>
                <w:sz w:val="20"/>
                <w:szCs w:val="20"/>
              </w:rPr>
              <w:t>Cotis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764">
              <w:rPr>
                <w:rFonts w:ascii="Arial" w:hAnsi="Arial" w:cs="Arial"/>
                <w:sz w:val="20"/>
                <w:szCs w:val="20"/>
              </w:rPr>
              <w:t>annuelles</w:t>
            </w:r>
            <w:proofErr w:type="spellEnd"/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40B633F9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00,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A9BB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4D202F58" w14:textId="77777777" w:rsidR="007668FF" w:rsidRPr="002E3764" w:rsidRDefault="007668FF" w:rsidP="009701F4">
            <w:pPr>
              <w:rPr>
                <w:rFonts w:ascii="Arial" w:hAnsi="Arial" w:cs="Arial"/>
                <w:sz w:val="20"/>
                <w:szCs w:val="20"/>
              </w:rPr>
            </w:pPr>
            <w:r w:rsidRPr="002E3764">
              <w:rPr>
                <w:rFonts w:ascii="Arial" w:hAnsi="Arial" w:cs="Arial"/>
                <w:sz w:val="20"/>
                <w:szCs w:val="20"/>
              </w:rPr>
              <w:t>Yearly fees</w:t>
            </w:r>
          </w:p>
          <w:p w14:paraId="66C51696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E3764">
              <w:rPr>
                <w:rFonts w:ascii="Arial" w:hAnsi="Arial" w:cs="Arial"/>
                <w:sz w:val="20"/>
                <w:szCs w:val="20"/>
              </w:rPr>
              <w:t>Cotis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764">
              <w:rPr>
                <w:rFonts w:ascii="Arial" w:hAnsi="Arial" w:cs="Arial"/>
                <w:sz w:val="20"/>
                <w:szCs w:val="20"/>
              </w:rPr>
              <w:t>annuelles</w:t>
            </w:r>
            <w:proofErr w:type="spellEnd"/>
          </w:p>
        </w:tc>
        <w:tc>
          <w:tcPr>
            <w:tcW w:w="939" w:type="dxa"/>
          </w:tcPr>
          <w:p w14:paraId="32006D9B" w14:textId="77777777" w:rsidR="007668FF" w:rsidRPr="000975AB" w:rsidRDefault="007668FF" w:rsidP="009701F4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5AB">
              <w:rPr>
                <w:rFonts w:ascii="Arial" w:hAnsi="Arial" w:cs="Arial"/>
                <w:sz w:val="20"/>
                <w:szCs w:val="20"/>
                <w:lang w:val="en-GB"/>
              </w:rPr>
              <w:t>1000,00</w:t>
            </w:r>
          </w:p>
        </w:tc>
      </w:tr>
      <w:tr w:rsidR="007668FF" w:rsidRPr="002E3764" w14:paraId="1CA7FBAD" w14:textId="77777777" w:rsidTr="009701F4">
        <w:tc>
          <w:tcPr>
            <w:tcW w:w="1802" w:type="dxa"/>
          </w:tcPr>
          <w:p w14:paraId="376782D0" w14:textId="77777777" w:rsidR="007668FF" w:rsidRPr="002C0C1E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E3764">
              <w:t>Donations</w:t>
            </w:r>
            <w:r>
              <w:t>/Dons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19124912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F368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604BBBA4" w14:textId="77777777" w:rsidR="007668FF" w:rsidRPr="002E3764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E3764">
              <w:rPr>
                <w:rFonts w:ascii="Arial" w:hAnsi="Arial" w:cs="Arial"/>
                <w:sz w:val="20"/>
                <w:szCs w:val="20"/>
                <w:lang w:val="fr-BE"/>
              </w:rPr>
              <w:t>Donation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/Dons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546A5AEB" w14:textId="77777777" w:rsidR="007668FF" w:rsidRPr="002E3764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EC922" w14:textId="77777777" w:rsidR="007668FF" w:rsidRPr="002E3764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10E6D613" w14:textId="77777777" w:rsidR="007668FF" w:rsidRPr="002E3764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E3764">
              <w:rPr>
                <w:rFonts w:ascii="Arial" w:hAnsi="Arial" w:cs="Arial"/>
                <w:sz w:val="20"/>
                <w:szCs w:val="20"/>
                <w:lang w:val="fr-BE"/>
              </w:rPr>
              <w:t>Donation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/Dons</w:t>
            </w:r>
          </w:p>
        </w:tc>
        <w:tc>
          <w:tcPr>
            <w:tcW w:w="939" w:type="dxa"/>
          </w:tcPr>
          <w:p w14:paraId="02AF5DA4" w14:textId="77777777" w:rsidR="007668FF" w:rsidRPr="002E3764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7668FF" w:rsidRPr="00D97FED" w14:paraId="0179DC94" w14:textId="77777777" w:rsidTr="009701F4">
        <w:tc>
          <w:tcPr>
            <w:tcW w:w="1802" w:type="dxa"/>
          </w:tcPr>
          <w:p w14:paraId="736EDDEF" w14:textId="5A2A3484" w:rsidR="007668FF" w:rsidRPr="00344DF0" w:rsidRDefault="00CD1A3D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horta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>/Manque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7F45129B" w14:textId="70D6F74E" w:rsidR="007668FF" w:rsidRPr="00D97FED" w:rsidRDefault="008F7EAB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650,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BD05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304B3445" w14:textId="77777777" w:rsidR="007668FF" w:rsidRPr="00D97FED" w:rsidRDefault="007668FF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50211188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7FC6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6AF4A1F3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939" w:type="dxa"/>
          </w:tcPr>
          <w:p w14:paraId="45F5CB02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CD1A3D" w:rsidRPr="00D97FED" w14:paraId="2E7B136C" w14:textId="77777777" w:rsidTr="009701F4">
        <w:tc>
          <w:tcPr>
            <w:tcW w:w="1802" w:type="dxa"/>
          </w:tcPr>
          <w:p w14:paraId="28C434A1" w14:textId="77777777" w:rsidR="00CD1A3D" w:rsidRPr="00344DF0" w:rsidRDefault="00CD1A3D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0A23D69D" w14:textId="01DA6A1E" w:rsidR="00CD1A3D" w:rsidRPr="00D97FED" w:rsidRDefault="00CD1A3D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CFB83" w14:textId="77777777" w:rsidR="00CD1A3D" w:rsidRPr="00D97FED" w:rsidRDefault="00CD1A3D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6D798616" w14:textId="77777777" w:rsidR="00CD1A3D" w:rsidRPr="00D97FED" w:rsidRDefault="00CD1A3D" w:rsidP="009701F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6A19EE5B" w14:textId="77777777" w:rsidR="00CD1A3D" w:rsidRPr="00D97FED" w:rsidRDefault="00CD1A3D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F657" w14:textId="77777777" w:rsidR="00CD1A3D" w:rsidRPr="00D97FED" w:rsidRDefault="00CD1A3D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67CC6D47" w14:textId="77777777" w:rsidR="00CD1A3D" w:rsidRPr="00D97FED" w:rsidRDefault="00CD1A3D" w:rsidP="009701F4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939" w:type="dxa"/>
          </w:tcPr>
          <w:p w14:paraId="2889186F" w14:textId="77777777" w:rsidR="00CD1A3D" w:rsidRPr="00D97FED" w:rsidRDefault="00CD1A3D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7668FF" w14:paraId="5A4E62EE" w14:textId="77777777" w:rsidTr="009701F4">
        <w:tc>
          <w:tcPr>
            <w:tcW w:w="1802" w:type="dxa"/>
          </w:tcPr>
          <w:p w14:paraId="3B0FCCDE" w14:textId="77777777" w:rsidR="007668FF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683335D7" w14:textId="097EA42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CD1A3D">
              <w:rPr>
                <w:rFonts w:ascii="Arial" w:hAnsi="Arial" w:cs="Arial"/>
                <w:b/>
                <w:sz w:val="20"/>
                <w:szCs w:val="20"/>
                <w:lang w:val="en-GB"/>
              </w:rPr>
              <w:t>65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,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7291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5928E902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117FE4BF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00</w:t>
            </w:r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,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1FE4" w14:textId="77777777" w:rsidR="007668FF" w:rsidRPr="00D97FED" w:rsidRDefault="007668FF" w:rsidP="00970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5F0F69FC" w14:textId="77777777" w:rsidR="007668FF" w:rsidRPr="00D97FED" w:rsidRDefault="007668FF" w:rsidP="009701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97FE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9" w:type="dxa"/>
          </w:tcPr>
          <w:p w14:paraId="6D61C1A2" w14:textId="77777777" w:rsidR="007668FF" w:rsidRPr="00D97FED" w:rsidRDefault="007668FF" w:rsidP="009701F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00</w:t>
            </w:r>
            <w:r w:rsidRPr="00D97FED">
              <w:rPr>
                <w:rFonts w:ascii="Arial" w:hAnsi="Arial" w:cs="Arial"/>
                <w:b/>
                <w:sz w:val="20"/>
                <w:szCs w:val="20"/>
                <w:lang w:val="en-GB"/>
              </w:rPr>
              <w:t>,00</w:t>
            </w:r>
          </w:p>
        </w:tc>
      </w:tr>
    </w:tbl>
    <w:p w14:paraId="0F098C8A" w14:textId="659A927D" w:rsidR="007668FF" w:rsidRDefault="007668FF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p w14:paraId="75F2A5BA" w14:textId="78CCD0B2" w:rsidR="007668FF" w:rsidRDefault="007668FF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p w14:paraId="646F2DE1" w14:textId="77777777" w:rsidR="007668FF" w:rsidRPr="00C3280B" w:rsidRDefault="007668FF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sectPr w:rsidR="007668FF" w:rsidRPr="00C3280B" w:rsidSect="00973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8C84" w14:textId="77777777" w:rsidR="00C27FDD" w:rsidRDefault="00C27FDD" w:rsidP="00687C18">
      <w:r>
        <w:separator/>
      </w:r>
    </w:p>
  </w:endnote>
  <w:endnote w:type="continuationSeparator" w:id="0">
    <w:p w14:paraId="17936EC2" w14:textId="77777777" w:rsidR="00C27FDD" w:rsidRDefault="00C27FDD" w:rsidP="006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27ED" w14:textId="77777777" w:rsidR="00687C18" w:rsidRDefault="00687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27000"/>
      <w:docPartObj>
        <w:docPartGallery w:val="Page Numbers (Bottom of Page)"/>
        <w:docPartUnique/>
      </w:docPartObj>
    </w:sdtPr>
    <w:sdtContent>
      <w:p w14:paraId="57D454E0" w14:textId="4379980C" w:rsidR="00687C18" w:rsidRDefault="00687C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678B278" w14:textId="77777777" w:rsidR="00687C18" w:rsidRDefault="00687C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B669" w14:textId="77777777" w:rsidR="00687C18" w:rsidRDefault="00687C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5335" w14:textId="77777777" w:rsidR="00C27FDD" w:rsidRDefault="00C27FDD" w:rsidP="00687C18">
      <w:r>
        <w:separator/>
      </w:r>
    </w:p>
  </w:footnote>
  <w:footnote w:type="continuationSeparator" w:id="0">
    <w:p w14:paraId="7225EEC5" w14:textId="77777777" w:rsidR="00C27FDD" w:rsidRDefault="00C27FDD" w:rsidP="0068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A6B4" w14:textId="77777777" w:rsidR="00687C18" w:rsidRDefault="00687C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C746" w14:textId="77777777" w:rsidR="00687C18" w:rsidRDefault="00687C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7CF" w14:textId="77777777" w:rsidR="00687C18" w:rsidRDefault="00687C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4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44465"/>
    <w:rsid w:val="001520F8"/>
    <w:rsid w:val="002156E6"/>
    <w:rsid w:val="00226973"/>
    <w:rsid w:val="00251D52"/>
    <w:rsid w:val="002550E8"/>
    <w:rsid w:val="002552A5"/>
    <w:rsid w:val="002716F4"/>
    <w:rsid w:val="002827C8"/>
    <w:rsid w:val="00284B21"/>
    <w:rsid w:val="00295274"/>
    <w:rsid w:val="002A179E"/>
    <w:rsid w:val="002A36D6"/>
    <w:rsid w:val="002D26E5"/>
    <w:rsid w:val="00323D16"/>
    <w:rsid w:val="00326903"/>
    <w:rsid w:val="003658D3"/>
    <w:rsid w:val="003A609E"/>
    <w:rsid w:val="003A7847"/>
    <w:rsid w:val="00426AD7"/>
    <w:rsid w:val="004A2862"/>
    <w:rsid w:val="004B5FFD"/>
    <w:rsid w:val="004D417B"/>
    <w:rsid w:val="004E4110"/>
    <w:rsid w:val="00523C17"/>
    <w:rsid w:val="0053111F"/>
    <w:rsid w:val="005942DB"/>
    <w:rsid w:val="005F143C"/>
    <w:rsid w:val="00607A4F"/>
    <w:rsid w:val="00650606"/>
    <w:rsid w:val="00687C18"/>
    <w:rsid w:val="00695FA1"/>
    <w:rsid w:val="006D4BA2"/>
    <w:rsid w:val="006E284D"/>
    <w:rsid w:val="006E653C"/>
    <w:rsid w:val="007308BE"/>
    <w:rsid w:val="007365C3"/>
    <w:rsid w:val="007668FF"/>
    <w:rsid w:val="007753FC"/>
    <w:rsid w:val="007919AD"/>
    <w:rsid w:val="007978AD"/>
    <w:rsid w:val="007A783A"/>
    <w:rsid w:val="007D5072"/>
    <w:rsid w:val="007E1DE4"/>
    <w:rsid w:val="007F760D"/>
    <w:rsid w:val="00815A75"/>
    <w:rsid w:val="00843862"/>
    <w:rsid w:val="00882882"/>
    <w:rsid w:val="008F7EAB"/>
    <w:rsid w:val="00943E98"/>
    <w:rsid w:val="009733D4"/>
    <w:rsid w:val="00981697"/>
    <w:rsid w:val="00982B4E"/>
    <w:rsid w:val="009A096C"/>
    <w:rsid w:val="009A308A"/>
    <w:rsid w:val="009A46F8"/>
    <w:rsid w:val="009B5560"/>
    <w:rsid w:val="009B7A72"/>
    <w:rsid w:val="009E4158"/>
    <w:rsid w:val="009F60B8"/>
    <w:rsid w:val="00A144AD"/>
    <w:rsid w:val="00A3169B"/>
    <w:rsid w:val="00A35DBF"/>
    <w:rsid w:val="00A40DF8"/>
    <w:rsid w:val="00AB56F1"/>
    <w:rsid w:val="00AD02CD"/>
    <w:rsid w:val="00AE2FD3"/>
    <w:rsid w:val="00B02DEA"/>
    <w:rsid w:val="00B21119"/>
    <w:rsid w:val="00B711F8"/>
    <w:rsid w:val="00B72249"/>
    <w:rsid w:val="00B750D9"/>
    <w:rsid w:val="00B8149D"/>
    <w:rsid w:val="00B8685C"/>
    <w:rsid w:val="00BC316C"/>
    <w:rsid w:val="00BD4D71"/>
    <w:rsid w:val="00BE0724"/>
    <w:rsid w:val="00C27FDD"/>
    <w:rsid w:val="00C3280B"/>
    <w:rsid w:val="00C62353"/>
    <w:rsid w:val="00CA4292"/>
    <w:rsid w:val="00CD1A3D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42DC0"/>
    <w:rsid w:val="00F46085"/>
    <w:rsid w:val="00F95192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87C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7C18"/>
    <w:rPr>
      <w:sz w:val="24"/>
      <w:szCs w:val="24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687C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7C18"/>
    <w:rPr>
      <w:sz w:val="24"/>
      <w:szCs w:val="24"/>
      <w:lang w:val="en-US" w:eastAsia="en-US" w:bidi="en-US"/>
    </w:rPr>
  </w:style>
  <w:style w:type="table" w:styleId="Tabelraster">
    <w:name w:val="Table Grid"/>
    <w:basedOn w:val="Standaardtabel"/>
    <w:uiPriority w:val="59"/>
    <w:rsid w:val="0076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5</cp:revision>
  <dcterms:created xsi:type="dcterms:W3CDTF">2018-09-24T16:17:00Z</dcterms:created>
  <dcterms:modified xsi:type="dcterms:W3CDTF">2023-05-03T09:57:00Z</dcterms:modified>
</cp:coreProperties>
</file>